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9B5B28" w14:paraId="21E23F15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2FEE9EE" w14:textId="4002A7ED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E41129" wp14:editId="7963D731">
                      <wp:extent cx="1975485" cy="1903095"/>
                      <wp:effectExtent l="17145" t="20955" r="41910" b="4191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975485" cy="190309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4223" r="-14223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F5346" w14:textId="36F1E2BD" w:rsidR="009B5B28" w:rsidRDefault="009B5B28" w:rsidP="009B5B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E41129" id="Oval 2" o:spid="_x0000_s1026" style="width:155.55pt;height:149.85pt;rotation:-9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" strokecolor="#94b6d2 [3204]" strokeweight="5pt">
                      <v:fill r:id="rId12" o:title="" recolor="t" rotate="t" type="frame"/>
                      <v:stroke joinstyle="miter"/>
                      <v:textbox>
                        <w:txbxContent>
                          <w:p w14:paraId="1ADF5346" w14:textId="36F1E2BD" w:rsidR="009B5B28" w:rsidRDefault="009B5B28" w:rsidP="009B5B2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8612E1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51DE8DE" w14:textId="5CD91285" w:rsidR="004352B1" w:rsidRDefault="00B276AC" w:rsidP="00B276AC">
            <w:pPr>
              <w:pStyle w:val="Title"/>
              <w:rPr>
                <w:color w:val="503D1B" w:themeColor="background2" w:themeShade="40"/>
                <w:sz w:val="90"/>
                <w:szCs w:val="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8089FD7" wp14:editId="07EE7E46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593215</wp:posOffset>
                      </wp:positionV>
                      <wp:extent cx="3939540" cy="434340"/>
                      <wp:effectExtent l="0" t="0" r="381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01DCF" w14:textId="27A22A51" w:rsidR="00B276AC" w:rsidRPr="00B276AC" w:rsidRDefault="00B276AC">
                                  <w:pPr>
                                    <w:rPr>
                                      <w:color w:val="503D1B" w:themeColor="background2" w:themeShade="40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276AC">
                                    <w:rPr>
                                      <w:color w:val="503D1B" w:themeColor="background2" w:themeShade="40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Sub-editor | </w:t>
                                  </w:r>
                                  <w:r w:rsidR="00CC3B15">
                                    <w:rPr>
                                      <w:color w:val="503D1B" w:themeColor="background2" w:themeShade="40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Writer </w:t>
                                  </w:r>
                                  <w:r w:rsidRPr="00B276AC">
                                    <w:rPr>
                                      <w:color w:val="503D1B" w:themeColor="background2" w:themeShade="40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| </w:t>
                                  </w:r>
                                  <w:r w:rsidR="00CC3B15">
                                    <w:rPr>
                                      <w:color w:val="503D1B" w:themeColor="background2" w:themeShade="40"/>
                                      <w:sz w:val="32"/>
                                      <w:szCs w:val="32"/>
                                      <w:lang w:val="en-GB"/>
                                    </w:rPr>
                                    <w:t>Proofrea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89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9.35pt;margin-top:125.45pt;width:310.2pt;height:3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" stroked="f">
                      <v:textbox>
                        <w:txbxContent>
                          <w:p w14:paraId="4BB01DCF" w14:textId="27A22A51" w:rsidR="00B276AC" w:rsidRPr="00B276AC" w:rsidRDefault="00B276AC">
                            <w:pPr>
                              <w:rPr>
                                <w:color w:val="503D1B" w:themeColor="background2" w:themeShade="4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276AC">
                              <w:rPr>
                                <w:color w:val="503D1B" w:themeColor="background2" w:themeShade="40"/>
                                <w:sz w:val="32"/>
                                <w:szCs w:val="32"/>
                                <w:lang w:val="en-GB"/>
                              </w:rPr>
                              <w:t xml:space="preserve">Sub-editor | </w:t>
                            </w:r>
                            <w:r w:rsidR="00CC3B15">
                              <w:rPr>
                                <w:color w:val="503D1B" w:themeColor="background2" w:themeShade="40"/>
                                <w:sz w:val="32"/>
                                <w:szCs w:val="32"/>
                                <w:lang w:val="en-GB"/>
                              </w:rPr>
                              <w:t xml:space="preserve">Writer </w:t>
                            </w:r>
                            <w:r w:rsidRPr="00B276AC">
                              <w:rPr>
                                <w:color w:val="503D1B" w:themeColor="background2" w:themeShade="40"/>
                                <w:sz w:val="32"/>
                                <w:szCs w:val="32"/>
                                <w:lang w:val="en-GB"/>
                              </w:rPr>
                              <w:t xml:space="preserve">| </w:t>
                            </w:r>
                            <w:r w:rsidR="00CC3B15">
                              <w:rPr>
                                <w:color w:val="503D1B" w:themeColor="background2" w:themeShade="40"/>
                                <w:sz w:val="32"/>
                                <w:szCs w:val="32"/>
                                <w:lang w:val="en-GB"/>
                              </w:rPr>
                              <w:t>Proofrea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5B28" w:rsidRPr="00F77E69">
              <w:rPr>
                <w:color w:val="503D1B" w:themeColor="background2" w:themeShade="40"/>
                <w:sz w:val="90"/>
                <w:szCs w:val="90"/>
              </w:rPr>
              <w:t>David Adamick</w:t>
            </w:r>
          </w:p>
          <w:p w14:paraId="48A94C55" w14:textId="099CBBB0" w:rsidR="00B276AC" w:rsidRPr="00B276AC" w:rsidRDefault="00B276AC" w:rsidP="00B276AC"/>
        </w:tc>
      </w:tr>
      <w:tr w:rsidR="001B2ABD" w14:paraId="0EB428AB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DDE33D8FA5144502B8B555EAEE6E3463"/>
              </w:placeholder>
              <w:temporary/>
              <w:showingPlcHdr/>
              <w15:appearance w15:val="hidden"/>
            </w:sdtPr>
            <w:sdtEndPr/>
            <w:sdtContent>
              <w:p w14:paraId="7F9AD92C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05184E9F" w14:textId="4286DFB6" w:rsidR="00036450" w:rsidRPr="00F77E69" w:rsidRDefault="00B7178B" w:rsidP="009260CD">
            <w:pPr>
              <w:rPr>
                <w:color w:val="503D1B" w:themeColor="background2" w:themeShade="40"/>
                <w:sz w:val="22"/>
              </w:rPr>
            </w:pPr>
            <w:r w:rsidRPr="00F77E69">
              <w:rPr>
                <w:color w:val="503D1B" w:themeColor="background2" w:themeShade="40"/>
                <w:sz w:val="22"/>
              </w:rPr>
              <w:t xml:space="preserve">University-educated, </w:t>
            </w:r>
            <w:r w:rsidR="00B866F7">
              <w:rPr>
                <w:color w:val="503D1B" w:themeColor="background2" w:themeShade="40"/>
                <w:sz w:val="22"/>
              </w:rPr>
              <w:t>freelance</w:t>
            </w:r>
            <w:r w:rsidRPr="00F77E69">
              <w:rPr>
                <w:color w:val="503D1B" w:themeColor="background2" w:themeShade="40"/>
                <w:sz w:val="22"/>
              </w:rPr>
              <w:t xml:space="preserve"> </w:t>
            </w:r>
            <w:r w:rsidR="00E8345A" w:rsidRPr="00F77E69">
              <w:rPr>
                <w:color w:val="503D1B" w:themeColor="background2" w:themeShade="40"/>
                <w:sz w:val="22"/>
              </w:rPr>
              <w:t>copy</w:t>
            </w:r>
            <w:r w:rsidR="00E8345A">
              <w:rPr>
                <w:color w:val="503D1B" w:themeColor="background2" w:themeShade="40"/>
                <w:sz w:val="22"/>
              </w:rPr>
              <w:t>-</w:t>
            </w:r>
            <w:r w:rsidR="00E8345A" w:rsidRPr="00F77E69">
              <w:rPr>
                <w:color w:val="503D1B" w:themeColor="background2" w:themeShade="40"/>
                <w:sz w:val="22"/>
              </w:rPr>
              <w:t>editor</w:t>
            </w:r>
            <w:r w:rsidRPr="00F77E69">
              <w:rPr>
                <w:color w:val="503D1B" w:themeColor="background2" w:themeShade="40"/>
                <w:sz w:val="22"/>
              </w:rPr>
              <w:t xml:space="preserve">/writer, blogger and senior account manager </w:t>
            </w:r>
            <w:r w:rsidR="00B866F7">
              <w:rPr>
                <w:color w:val="503D1B" w:themeColor="background2" w:themeShade="40"/>
                <w:sz w:val="22"/>
              </w:rPr>
              <w:t>open to new projects in content creation</w:t>
            </w:r>
            <w:r w:rsidR="00037379">
              <w:rPr>
                <w:color w:val="503D1B" w:themeColor="background2" w:themeShade="40"/>
                <w:sz w:val="22"/>
              </w:rPr>
              <w:t xml:space="preserve"> and management</w:t>
            </w:r>
            <w:r w:rsidRPr="00F77E69">
              <w:rPr>
                <w:color w:val="503D1B" w:themeColor="background2" w:themeShade="40"/>
                <w:sz w:val="22"/>
              </w:rPr>
              <w:t>. Versatile; clear and concise in style, founded on excellence in English grammar and composition. Strong, transferable skill set; professional manner with proficiency in digital technology and foreign languages.</w:t>
            </w:r>
          </w:p>
          <w:p w14:paraId="108CDC91" w14:textId="77777777" w:rsidR="00036450" w:rsidRDefault="00036450" w:rsidP="00036450"/>
          <w:sdt>
            <w:sdtPr>
              <w:id w:val="-1954003311"/>
              <w:placeholder>
                <w:docPart w:val="8EA7437F286F45B5B0B9B84B71702548"/>
              </w:placeholder>
              <w:temporary/>
              <w:showingPlcHdr/>
              <w15:appearance w15:val="hidden"/>
            </w:sdtPr>
            <w:sdtEndPr/>
            <w:sdtContent>
              <w:p w14:paraId="06F66000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34CD91C1" w14:textId="4F46C288" w:rsidR="004D3011" w:rsidRPr="00F77E69" w:rsidRDefault="004352B1" w:rsidP="004D3011">
            <w:pPr>
              <w:rPr>
                <w:b/>
                <w:bCs/>
                <w:color w:val="503D1B" w:themeColor="background2" w:themeShade="40"/>
              </w:rPr>
            </w:pPr>
            <w:r w:rsidRPr="00F77E69">
              <w:rPr>
                <w:b/>
                <w:bCs/>
                <w:color w:val="503D1B" w:themeColor="background2" w:themeShade="40"/>
              </w:rPr>
              <w:t>ADDRESS:</w:t>
            </w:r>
          </w:p>
          <w:p w14:paraId="4D5D63F7" w14:textId="481567C2" w:rsidR="004D3011" w:rsidRPr="00F77E69" w:rsidRDefault="004352B1" w:rsidP="004D3011">
            <w:pPr>
              <w:rPr>
                <w:color w:val="503D1B" w:themeColor="background2" w:themeShade="40"/>
              </w:rPr>
            </w:pPr>
            <w:r w:rsidRPr="00F77E69">
              <w:rPr>
                <w:color w:val="503D1B" w:themeColor="background2" w:themeShade="40"/>
              </w:rPr>
              <w:t>Chelmsford, Essex, UK</w:t>
            </w:r>
          </w:p>
          <w:p w14:paraId="12D0E62E" w14:textId="40ACB894" w:rsidR="004D3011" w:rsidRPr="00F77E69" w:rsidRDefault="004D3011" w:rsidP="004D3011">
            <w:pPr>
              <w:rPr>
                <w:color w:val="503D1B" w:themeColor="background2" w:themeShade="40"/>
              </w:rPr>
            </w:pPr>
          </w:p>
          <w:sdt>
            <w:sdtPr>
              <w:rPr>
                <w:color w:val="503D1B" w:themeColor="background2" w:themeShade="40"/>
              </w:rPr>
              <w:id w:val="1981645480"/>
              <w:placeholder>
                <w:docPart w:val="6B15D8FA1AB248EEAB89EA48F61394F7"/>
              </w:placeholder>
              <w:temporary/>
              <w:showingPlcHdr/>
              <w15:appearance w15:val="hidden"/>
            </w:sdtPr>
            <w:sdtEndPr/>
            <w:sdtContent>
              <w:p w14:paraId="6B7C780F" w14:textId="77777777" w:rsidR="004352B1" w:rsidRPr="00F77E69" w:rsidRDefault="004352B1" w:rsidP="004352B1">
                <w:pPr>
                  <w:rPr>
                    <w:color w:val="503D1B" w:themeColor="background2" w:themeShade="40"/>
                  </w:rPr>
                </w:pPr>
                <w:r w:rsidRPr="00F77E69">
                  <w:rPr>
                    <w:b/>
                    <w:bCs/>
                    <w:color w:val="503D1B" w:themeColor="background2" w:themeShade="40"/>
                  </w:rPr>
                  <w:t>PHONE:</w:t>
                </w:r>
              </w:p>
            </w:sdtContent>
          </w:sdt>
          <w:p w14:paraId="2116C299" w14:textId="77777777" w:rsidR="004352B1" w:rsidRPr="00F77E69" w:rsidRDefault="004352B1" w:rsidP="004352B1">
            <w:pPr>
              <w:rPr>
                <w:color w:val="503D1B" w:themeColor="background2" w:themeShade="40"/>
              </w:rPr>
            </w:pPr>
            <w:r w:rsidRPr="00F77E69">
              <w:rPr>
                <w:color w:val="503D1B" w:themeColor="background2" w:themeShade="40"/>
              </w:rPr>
              <w:t>07825 237 969</w:t>
            </w:r>
          </w:p>
          <w:p w14:paraId="3D31D03F" w14:textId="77777777" w:rsidR="004352B1" w:rsidRPr="00F77E69" w:rsidRDefault="004352B1" w:rsidP="004D3011">
            <w:pPr>
              <w:rPr>
                <w:color w:val="503D1B" w:themeColor="background2" w:themeShade="40"/>
              </w:rPr>
            </w:pPr>
          </w:p>
          <w:sdt>
            <w:sdtPr>
              <w:rPr>
                <w:color w:val="503D1B" w:themeColor="background2" w:themeShade="40"/>
              </w:rPr>
              <w:id w:val="67859272"/>
              <w:placeholder>
                <w:docPart w:val="12683E0B605B4D0E9D7FEBD416CDD41E"/>
              </w:placeholder>
              <w:temporary/>
              <w:showingPlcHdr/>
              <w15:appearance w15:val="hidden"/>
            </w:sdtPr>
            <w:sdtEndPr/>
            <w:sdtContent>
              <w:p w14:paraId="731B3851" w14:textId="77777777" w:rsidR="004D3011" w:rsidRPr="00F77E69" w:rsidRDefault="004D3011" w:rsidP="004D3011">
                <w:pPr>
                  <w:rPr>
                    <w:color w:val="503D1B" w:themeColor="background2" w:themeShade="40"/>
                  </w:rPr>
                </w:pPr>
                <w:r w:rsidRPr="00F77E69">
                  <w:rPr>
                    <w:b/>
                    <w:bCs/>
                    <w:color w:val="503D1B" w:themeColor="background2" w:themeShade="40"/>
                  </w:rPr>
                  <w:t>WEBSITE:</w:t>
                </w:r>
              </w:p>
            </w:sdtContent>
          </w:sdt>
          <w:p w14:paraId="764C71CF" w14:textId="76DB44A7" w:rsidR="004D3011" w:rsidRPr="00F77E69" w:rsidRDefault="00B7178B" w:rsidP="004D3011">
            <w:pPr>
              <w:rPr>
                <w:color w:val="503D1B" w:themeColor="background2" w:themeShade="40"/>
              </w:rPr>
            </w:pPr>
            <w:r w:rsidRPr="00F77E69">
              <w:rPr>
                <w:color w:val="503D1B" w:themeColor="background2" w:themeShade="40"/>
              </w:rPr>
              <w:t>www.davidadamick.com</w:t>
            </w:r>
          </w:p>
          <w:p w14:paraId="6DB71219" w14:textId="77777777" w:rsidR="004D3011" w:rsidRPr="00F77E69" w:rsidRDefault="004D3011" w:rsidP="004D3011">
            <w:pPr>
              <w:rPr>
                <w:color w:val="503D1B" w:themeColor="background2" w:themeShade="40"/>
              </w:rPr>
            </w:pPr>
          </w:p>
          <w:sdt>
            <w:sdtPr>
              <w:rPr>
                <w:color w:val="503D1B" w:themeColor="background2" w:themeShade="40"/>
              </w:rPr>
              <w:id w:val="-240260293"/>
              <w:placeholder>
                <w:docPart w:val="B069EA72A8184853B3AB5DC7751796BA"/>
              </w:placeholder>
              <w:temporary/>
              <w:showingPlcHdr/>
              <w15:appearance w15:val="hidden"/>
            </w:sdtPr>
            <w:sdtEndPr/>
            <w:sdtContent>
              <w:p w14:paraId="233E4BAF" w14:textId="77777777" w:rsidR="004D3011" w:rsidRPr="00F77E69" w:rsidRDefault="004D3011" w:rsidP="004D3011">
                <w:pPr>
                  <w:rPr>
                    <w:color w:val="503D1B" w:themeColor="background2" w:themeShade="40"/>
                  </w:rPr>
                </w:pPr>
                <w:r w:rsidRPr="00F77E69">
                  <w:rPr>
                    <w:b/>
                    <w:bCs/>
                    <w:color w:val="503D1B" w:themeColor="background2" w:themeShade="40"/>
                  </w:rPr>
                  <w:t>EMAIL:</w:t>
                </w:r>
              </w:p>
            </w:sdtContent>
          </w:sdt>
          <w:p w14:paraId="27EA4321" w14:textId="49CBB569" w:rsidR="00036450" w:rsidRPr="00F77E69" w:rsidRDefault="00B7178B" w:rsidP="004D3011">
            <w:pPr>
              <w:rPr>
                <w:rStyle w:val="Hyperlink"/>
                <w:color w:val="503D1B" w:themeColor="background2" w:themeShade="40"/>
              </w:rPr>
            </w:pPr>
            <w:r w:rsidRPr="00F77E69">
              <w:rPr>
                <w:color w:val="503D1B" w:themeColor="background2" w:themeShade="40"/>
              </w:rPr>
              <w:t>djadamick@gmail.com</w:t>
            </w:r>
          </w:p>
          <w:p w14:paraId="230EEBB5" w14:textId="77777777" w:rsidR="004D3011" w:rsidRPr="00F77E69" w:rsidRDefault="004D3011" w:rsidP="004D3011">
            <w:pPr>
              <w:rPr>
                <w:color w:val="503D1B" w:themeColor="background2" w:themeShade="40"/>
              </w:rPr>
            </w:pPr>
          </w:p>
          <w:p w14:paraId="4D00A76D" w14:textId="77777777" w:rsidR="00B7178B" w:rsidRPr="00F77E69" w:rsidRDefault="00B7178B" w:rsidP="004D3011">
            <w:pPr>
              <w:rPr>
                <w:b/>
                <w:bCs/>
                <w:color w:val="503D1B" w:themeColor="background2" w:themeShade="40"/>
              </w:rPr>
            </w:pPr>
            <w:r w:rsidRPr="00F77E69">
              <w:rPr>
                <w:b/>
                <w:bCs/>
                <w:color w:val="503D1B" w:themeColor="background2" w:themeShade="40"/>
              </w:rPr>
              <w:t>LINKED-IN:</w:t>
            </w:r>
          </w:p>
          <w:p w14:paraId="23392EE0" w14:textId="6BF47B36" w:rsidR="00B7178B" w:rsidRPr="00F77E69" w:rsidRDefault="004C36F2" w:rsidP="004D3011">
            <w:pPr>
              <w:rPr>
                <w:color w:val="503D1B" w:themeColor="background2" w:themeShade="40"/>
              </w:rPr>
            </w:pPr>
            <w:hyperlink r:id="rId13" w:history="1">
              <w:r w:rsidR="00B7178B" w:rsidRPr="00F77E69">
                <w:rPr>
                  <w:rStyle w:val="Hyperlink"/>
                  <w:color w:val="503D1B" w:themeColor="background2" w:themeShade="40"/>
                  <w:u w:val="none"/>
                </w:rPr>
                <w:t>www.linkedin.com/in/davidadamick/</w:t>
              </w:r>
            </w:hyperlink>
          </w:p>
          <w:p w14:paraId="6DA3859D" w14:textId="77777777" w:rsidR="00B7178B" w:rsidRPr="00F77E69" w:rsidRDefault="00B7178B" w:rsidP="004D3011">
            <w:pPr>
              <w:rPr>
                <w:color w:val="503D1B" w:themeColor="background2" w:themeShade="40"/>
              </w:rPr>
            </w:pPr>
          </w:p>
          <w:p w14:paraId="4087DFE9" w14:textId="2B817E15" w:rsidR="00B7178B" w:rsidRPr="00F77E69" w:rsidRDefault="00B7178B" w:rsidP="004D3011">
            <w:pPr>
              <w:rPr>
                <w:b/>
                <w:bCs/>
                <w:color w:val="503D1B" w:themeColor="background2" w:themeShade="40"/>
              </w:rPr>
            </w:pPr>
            <w:r w:rsidRPr="00F77E69">
              <w:rPr>
                <w:b/>
                <w:bCs/>
                <w:color w:val="503D1B" w:themeColor="background2" w:themeShade="40"/>
              </w:rPr>
              <w:t xml:space="preserve">GITHUB URL: </w:t>
            </w:r>
          </w:p>
          <w:p w14:paraId="225EC84D" w14:textId="37A5CA8E" w:rsidR="00B7178B" w:rsidRPr="004D3011" w:rsidRDefault="00B7178B" w:rsidP="004D3011">
            <w:r w:rsidRPr="00F77E69">
              <w:rPr>
                <w:color w:val="503D1B" w:themeColor="background2" w:themeShade="40"/>
              </w:rPr>
              <w:t>https://github.com/djadamick/David-Adamick-Editing-Writing</w:t>
            </w:r>
          </w:p>
        </w:tc>
        <w:tc>
          <w:tcPr>
            <w:tcW w:w="720" w:type="dxa"/>
          </w:tcPr>
          <w:p w14:paraId="2936F4F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E2862569810490EB6E9EAF8BB508465"/>
              </w:placeholder>
              <w:temporary/>
              <w:showingPlcHdr/>
              <w15:appearance w15:val="hidden"/>
            </w:sdtPr>
            <w:sdtEndPr/>
            <w:sdtContent>
              <w:p w14:paraId="3C6043AE" w14:textId="77777777" w:rsidR="001B2ABD" w:rsidRDefault="00E25A26" w:rsidP="00036450">
                <w:pPr>
                  <w:pStyle w:val="Heading2"/>
                </w:pPr>
                <w:r w:rsidRPr="003E767B">
                  <w:rPr>
                    <w:color w:val="548AB7" w:themeColor="accent1" w:themeShade="BF"/>
                  </w:rPr>
                  <w:t>EDUCATION</w:t>
                </w:r>
              </w:p>
            </w:sdtContent>
          </w:sdt>
          <w:p w14:paraId="1D975891" w14:textId="21C427A2" w:rsidR="00DC17A3" w:rsidRPr="00DC17A3" w:rsidRDefault="00DC17A3" w:rsidP="00DC17A3">
            <w:pPr>
              <w:spacing w:line="276" w:lineRule="auto"/>
              <w:rPr>
                <w:color w:val="503D1B" w:themeColor="background2" w:themeShade="40"/>
                <w:sz w:val="22"/>
                <w:lang w:val="en-GB"/>
              </w:rPr>
            </w:pPr>
            <w:r w:rsidRPr="00DC17A3">
              <w:rPr>
                <w:b/>
                <w:bCs/>
                <w:color w:val="503D1B" w:themeColor="background2" w:themeShade="40"/>
                <w:sz w:val="22"/>
                <w:lang w:val="en-GB"/>
              </w:rPr>
              <w:t xml:space="preserve">University of Western Ontario </w:t>
            </w:r>
          </w:p>
          <w:p w14:paraId="721205C1" w14:textId="0C35C67F" w:rsidR="00DC17A3" w:rsidRPr="00DC17A3" w:rsidRDefault="00DC17A3" w:rsidP="00DC17A3">
            <w:pPr>
              <w:spacing w:line="276" w:lineRule="auto"/>
              <w:rPr>
                <w:color w:val="503D1B" w:themeColor="background2" w:themeShade="40"/>
                <w:sz w:val="22"/>
                <w:lang w:val="en-GB"/>
              </w:rPr>
            </w:pPr>
            <w:r w:rsidRPr="00DC17A3">
              <w:rPr>
                <w:color w:val="503D1B" w:themeColor="background2" w:themeShade="40"/>
                <w:sz w:val="22"/>
                <w:lang w:val="en-GB"/>
              </w:rPr>
              <w:t>B.A. Hons. (4 yrs.); Art history/English literature</w:t>
            </w:r>
          </w:p>
          <w:p w14:paraId="66FF5E18" w14:textId="77777777" w:rsidR="00DC17A3" w:rsidRPr="00DC17A3" w:rsidRDefault="00DC17A3" w:rsidP="00DC17A3">
            <w:pPr>
              <w:spacing w:line="276" w:lineRule="auto"/>
              <w:rPr>
                <w:color w:val="503D1B" w:themeColor="background2" w:themeShade="40"/>
                <w:sz w:val="22"/>
                <w:lang w:val="en-GB"/>
              </w:rPr>
            </w:pPr>
            <w:r w:rsidRPr="00DC17A3">
              <w:rPr>
                <w:b/>
                <w:bCs/>
                <w:color w:val="503D1B" w:themeColor="background2" w:themeShade="40"/>
                <w:sz w:val="22"/>
                <w:lang w:val="en-GB"/>
              </w:rPr>
              <w:t xml:space="preserve">Alliance </w:t>
            </w:r>
            <w:proofErr w:type="spellStart"/>
            <w:r w:rsidRPr="00DC17A3">
              <w:rPr>
                <w:b/>
                <w:bCs/>
                <w:color w:val="503D1B" w:themeColor="background2" w:themeShade="40"/>
                <w:sz w:val="22"/>
                <w:lang w:val="en-GB"/>
              </w:rPr>
              <w:t>Française</w:t>
            </w:r>
            <w:proofErr w:type="spellEnd"/>
          </w:p>
          <w:p w14:paraId="75D5A3EE" w14:textId="1BA9874F" w:rsidR="00DC17A3" w:rsidRPr="00F77E69" w:rsidRDefault="00DC17A3" w:rsidP="00DC17A3">
            <w:pPr>
              <w:spacing w:line="276" w:lineRule="auto"/>
              <w:rPr>
                <w:color w:val="503D1B" w:themeColor="background2" w:themeShade="40"/>
                <w:sz w:val="22"/>
                <w:lang w:val="en-GB"/>
              </w:rPr>
            </w:pPr>
            <w:r w:rsidRPr="00F77E69">
              <w:rPr>
                <w:color w:val="503D1B" w:themeColor="background2" w:themeShade="40"/>
                <w:sz w:val="22"/>
                <w:lang w:val="en-GB"/>
              </w:rPr>
              <w:t>Advanced French</w:t>
            </w:r>
          </w:p>
          <w:p w14:paraId="38AF57BB" w14:textId="77777777" w:rsidR="00DC17A3" w:rsidRPr="00F77E69" w:rsidRDefault="00DC17A3" w:rsidP="00DC17A3">
            <w:pPr>
              <w:spacing w:line="276" w:lineRule="auto"/>
              <w:rPr>
                <w:b/>
                <w:bCs/>
                <w:color w:val="503D1B" w:themeColor="background2" w:themeShade="40"/>
                <w:sz w:val="22"/>
                <w:lang w:val="en-GB"/>
              </w:rPr>
            </w:pPr>
            <w:r w:rsidRPr="00F77E69">
              <w:rPr>
                <w:b/>
                <w:bCs/>
                <w:color w:val="503D1B" w:themeColor="background2" w:themeShade="40"/>
                <w:sz w:val="22"/>
                <w:lang w:val="en-GB"/>
              </w:rPr>
              <w:t xml:space="preserve">University of Southwark  </w:t>
            </w:r>
          </w:p>
          <w:p w14:paraId="026C4FED" w14:textId="30DED54B" w:rsidR="00036450" w:rsidRPr="00F77E69" w:rsidRDefault="00DC17A3" w:rsidP="00DC17A3">
            <w:pPr>
              <w:spacing w:line="276" w:lineRule="auto"/>
              <w:rPr>
                <w:color w:val="503D1B" w:themeColor="background2" w:themeShade="40"/>
                <w:sz w:val="22"/>
                <w:lang w:val="en-GB"/>
              </w:rPr>
            </w:pPr>
            <w:r w:rsidRPr="00F77E69">
              <w:rPr>
                <w:color w:val="503D1B" w:themeColor="background2" w:themeShade="40"/>
                <w:sz w:val="22"/>
                <w:lang w:val="en-GB"/>
              </w:rPr>
              <w:t>Intermediate Italian</w:t>
            </w:r>
          </w:p>
          <w:p w14:paraId="7ABE8F51" w14:textId="77777777" w:rsidR="00DC17A3" w:rsidRPr="00DC17A3" w:rsidRDefault="00DC17A3" w:rsidP="00DC17A3">
            <w:pPr>
              <w:spacing w:line="276" w:lineRule="auto"/>
              <w:rPr>
                <w:color w:val="503D1B" w:themeColor="background2" w:themeShade="40"/>
                <w:sz w:val="22"/>
                <w:lang w:val="en-GB"/>
              </w:rPr>
            </w:pPr>
            <w:r w:rsidRPr="00DC17A3">
              <w:rPr>
                <w:b/>
                <w:bCs/>
                <w:color w:val="503D1B" w:themeColor="background2" w:themeShade="40"/>
                <w:sz w:val="22"/>
                <w:lang w:val="en-GB"/>
              </w:rPr>
              <w:t>The University of Westminster</w:t>
            </w:r>
          </w:p>
          <w:p w14:paraId="6FA972D6" w14:textId="5CC8E436" w:rsidR="00DC17A3" w:rsidRPr="00F77E69" w:rsidRDefault="00DC17A3" w:rsidP="00DC17A3">
            <w:pPr>
              <w:spacing w:line="276" w:lineRule="auto"/>
              <w:rPr>
                <w:color w:val="503D1B" w:themeColor="background2" w:themeShade="40"/>
                <w:sz w:val="22"/>
                <w:lang w:val="en-GB"/>
              </w:rPr>
            </w:pPr>
            <w:r w:rsidRPr="00DC17A3">
              <w:rPr>
                <w:color w:val="503D1B" w:themeColor="background2" w:themeShade="40"/>
                <w:sz w:val="22"/>
                <w:lang w:val="en-GB"/>
              </w:rPr>
              <w:t xml:space="preserve">Mandarin Chinese </w:t>
            </w:r>
          </w:p>
          <w:p w14:paraId="7213FC3D" w14:textId="2F15EAAB" w:rsidR="00036450" w:rsidRPr="003E767B" w:rsidRDefault="000838B8" w:rsidP="00036450">
            <w:pPr>
              <w:pStyle w:val="Heading2"/>
              <w:rPr>
                <w:color w:val="548AB7" w:themeColor="accent1" w:themeShade="BF"/>
              </w:rPr>
            </w:pPr>
            <w:r w:rsidRPr="003E767B">
              <w:rPr>
                <w:color w:val="548AB7" w:themeColor="accent1" w:themeShade="BF"/>
              </w:rPr>
              <w:t>PROFESSIONAL SKILLS</w:t>
            </w:r>
          </w:p>
          <w:p w14:paraId="67EB384A" w14:textId="774AFEB4" w:rsidR="000838B8" w:rsidRDefault="00E8345A" w:rsidP="000838B8">
            <w:pPr>
              <w:numPr>
                <w:ilvl w:val="0"/>
                <w:numId w:val="1"/>
              </w:numPr>
              <w:rPr>
                <w:color w:val="503D1B" w:themeColor="background2" w:themeShade="40"/>
                <w:sz w:val="22"/>
                <w:lang w:val="en-GB"/>
              </w:rPr>
            </w:pPr>
            <w:r>
              <w:rPr>
                <w:color w:val="503D1B" w:themeColor="background2" w:themeShade="40"/>
                <w:sz w:val="22"/>
                <w:lang w:val="en-GB"/>
              </w:rPr>
              <w:t>Advanced</w:t>
            </w:r>
            <w:r w:rsidR="000838B8" w:rsidRPr="000838B8">
              <w:rPr>
                <w:color w:val="503D1B" w:themeColor="background2" w:themeShade="40"/>
                <w:sz w:val="22"/>
                <w:lang w:val="en-GB"/>
              </w:rPr>
              <w:t xml:space="preserve"> English - written/verbal </w:t>
            </w:r>
            <w:r>
              <w:rPr>
                <w:color w:val="503D1B" w:themeColor="background2" w:themeShade="40"/>
                <w:sz w:val="22"/>
                <w:lang w:val="en-GB"/>
              </w:rPr>
              <w:t>(native)</w:t>
            </w:r>
          </w:p>
          <w:p w14:paraId="131A4896" w14:textId="42E7E822" w:rsidR="00E8345A" w:rsidRPr="000838B8" w:rsidRDefault="00E8345A" w:rsidP="000838B8">
            <w:pPr>
              <w:numPr>
                <w:ilvl w:val="0"/>
                <w:numId w:val="1"/>
              </w:numPr>
              <w:rPr>
                <w:color w:val="503D1B" w:themeColor="background2" w:themeShade="40"/>
                <w:sz w:val="22"/>
                <w:lang w:val="en-GB"/>
              </w:rPr>
            </w:pPr>
            <w:r>
              <w:rPr>
                <w:color w:val="503D1B" w:themeColor="background2" w:themeShade="40"/>
                <w:sz w:val="22"/>
                <w:lang w:val="en-GB"/>
              </w:rPr>
              <w:t>Strong grasp of American &amp; British idioms</w:t>
            </w:r>
          </w:p>
          <w:p w14:paraId="45DB7036" w14:textId="77777777" w:rsidR="000838B8" w:rsidRPr="000838B8" w:rsidRDefault="000838B8" w:rsidP="000838B8">
            <w:pPr>
              <w:numPr>
                <w:ilvl w:val="0"/>
                <w:numId w:val="1"/>
              </w:numPr>
              <w:rPr>
                <w:color w:val="503D1B" w:themeColor="background2" w:themeShade="40"/>
                <w:sz w:val="22"/>
                <w:lang w:val="en-GB"/>
              </w:rPr>
            </w:pPr>
            <w:r w:rsidRPr="000838B8">
              <w:rPr>
                <w:color w:val="503D1B" w:themeColor="background2" w:themeShade="40"/>
                <w:sz w:val="22"/>
                <w:lang w:val="en-GB"/>
              </w:rPr>
              <w:t>Proofreading/editing</w:t>
            </w:r>
          </w:p>
          <w:p w14:paraId="75AC3781" w14:textId="77777777" w:rsidR="000838B8" w:rsidRPr="000838B8" w:rsidRDefault="000838B8" w:rsidP="000838B8">
            <w:pPr>
              <w:numPr>
                <w:ilvl w:val="0"/>
                <w:numId w:val="1"/>
              </w:numPr>
              <w:rPr>
                <w:color w:val="503D1B" w:themeColor="background2" w:themeShade="40"/>
                <w:sz w:val="22"/>
                <w:lang w:val="en-GB"/>
              </w:rPr>
            </w:pPr>
            <w:r w:rsidRPr="000838B8">
              <w:rPr>
                <w:color w:val="503D1B" w:themeColor="background2" w:themeShade="40"/>
                <w:sz w:val="22"/>
                <w:lang w:val="en-GB"/>
              </w:rPr>
              <w:t>Blogging/content composition</w:t>
            </w:r>
          </w:p>
          <w:p w14:paraId="53587845" w14:textId="77777777" w:rsidR="000838B8" w:rsidRPr="000838B8" w:rsidRDefault="000838B8" w:rsidP="000838B8">
            <w:pPr>
              <w:numPr>
                <w:ilvl w:val="0"/>
                <w:numId w:val="1"/>
              </w:numPr>
              <w:rPr>
                <w:color w:val="503D1B" w:themeColor="background2" w:themeShade="40"/>
                <w:sz w:val="22"/>
                <w:lang w:val="en-GB"/>
              </w:rPr>
            </w:pPr>
            <w:r w:rsidRPr="000838B8">
              <w:rPr>
                <w:color w:val="503D1B" w:themeColor="background2" w:themeShade="40"/>
                <w:sz w:val="22"/>
                <w:lang w:val="en-GB"/>
              </w:rPr>
              <w:t>Public speaking &amp; presentation</w:t>
            </w:r>
          </w:p>
          <w:p w14:paraId="040ABFEB" w14:textId="746C7D6F" w:rsidR="000838B8" w:rsidRPr="000838B8" w:rsidRDefault="000838B8" w:rsidP="000838B8">
            <w:pPr>
              <w:numPr>
                <w:ilvl w:val="0"/>
                <w:numId w:val="1"/>
              </w:numPr>
              <w:rPr>
                <w:color w:val="503D1B" w:themeColor="background2" w:themeShade="40"/>
                <w:sz w:val="22"/>
                <w:lang w:val="en-GB"/>
              </w:rPr>
            </w:pPr>
            <w:r w:rsidRPr="000838B8">
              <w:rPr>
                <w:color w:val="503D1B" w:themeColor="background2" w:themeShade="40"/>
                <w:sz w:val="22"/>
                <w:lang w:val="en-GB"/>
              </w:rPr>
              <w:t>Time management</w:t>
            </w:r>
            <w:r w:rsidR="00E8345A">
              <w:rPr>
                <w:color w:val="503D1B" w:themeColor="background2" w:themeShade="40"/>
                <w:sz w:val="22"/>
                <w:lang w:val="en-GB"/>
              </w:rPr>
              <w:t>/punctuality</w:t>
            </w:r>
          </w:p>
          <w:p w14:paraId="7039A4A9" w14:textId="3A2E8EC1" w:rsidR="004D3011" w:rsidRPr="00F77E69" w:rsidRDefault="000838B8" w:rsidP="00036450">
            <w:pPr>
              <w:numPr>
                <w:ilvl w:val="0"/>
                <w:numId w:val="1"/>
              </w:numPr>
              <w:rPr>
                <w:color w:val="503D1B" w:themeColor="background2" w:themeShade="40"/>
                <w:sz w:val="22"/>
                <w:lang w:val="en-GB"/>
              </w:rPr>
            </w:pPr>
            <w:r w:rsidRPr="000838B8">
              <w:rPr>
                <w:color w:val="503D1B" w:themeColor="background2" w:themeShade="40"/>
                <w:sz w:val="22"/>
                <w:lang w:val="en-GB"/>
              </w:rPr>
              <w:t>French (proficient)/Italian (intermediate)</w:t>
            </w:r>
          </w:p>
          <w:p w14:paraId="6E6EE50C" w14:textId="2E6DB6D7" w:rsidR="00036450" w:rsidRPr="003E767B" w:rsidRDefault="000838B8" w:rsidP="00036450">
            <w:pPr>
              <w:pStyle w:val="Heading2"/>
              <w:rPr>
                <w:color w:val="548AB7" w:themeColor="accent1" w:themeShade="BF"/>
              </w:rPr>
            </w:pPr>
            <w:r w:rsidRPr="003E767B">
              <w:rPr>
                <w:color w:val="548AB7" w:themeColor="accent1" w:themeShade="BF"/>
              </w:rPr>
              <w:t>TECHNICAL SKILLS</w:t>
            </w:r>
          </w:p>
          <w:p w14:paraId="545855CA" w14:textId="77777777" w:rsidR="00AD2D4F" w:rsidRPr="00AD2D4F" w:rsidRDefault="00AD2D4F" w:rsidP="00AD2D4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lang w:val="en-GB" w:eastAsia="zh-CN"/>
              </w:rPr>
            </w:pP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Office 365</w:t>
            </w:r>
          </w:p>
          <w:p w14:paraId="5BDFFF3F" w14:textId="38F4ABAF" w:rsidR="00AD2D4F" w:rsidRPr="00AD2D4F" w:rsidRDefault="00AD2D4F" w:rsidP="00AD2D4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lang w:val="en-GB" w:eastAsia="zh-CN"/>
              </w:rPr>
            </w:pP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Programming languages (HTML5/CSS3/JavaScript/Bootstrap/</w:t>
            </w:r>
            <w:r w:rsidR="00E8345A"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jQuery</w:t>
            </w: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)</w:t>
            </w:r>
          </w:p>
          <w:p w14:paraId="3B4FFE10" w14:textId="77777777" w:rsidR="00AD2D4F" w:rsidRPr="00AD2D4F" w:rsidRDefault="00AD2D4F" w:rsidP="00AD2D4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lang w:val="en-GB" w:eastAsia="zh-CN"/>
              </w:rPr>
            </w:pP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WordPress CMS</w:t>
            </w:r>
          </w:p>
          <w:p w14:paraId="06D26E0E" w14:textId="35DBA661" w:rsidR="00AD2D4F" w:rsidRPr="00AD2D4F" w:rsidRDefault="00AD2D4F" w:rsidP="00AD2D4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lang w:val="en-GB" w:eastAsia="zh-CN"/>
              </w:rPr>
            </w:pP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Adobe In-Design/X</w:t>
            </w:r>
            <w:r w:rsidR="00B773CC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D</w:t>
            </w:r>
          </w:p>
          <w:p w14:paraId="51D4B214" w14:textId="77777777" w:rsidR="00AD2D4F" w:rsidRPr="00AD2D4F" w:rsidRDefault="00AD2D4F" w:rsidP="00AD2D4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lang w:val="en-GB" w:eastAsia="zh-CN"/>
              </w:rPr>
            </w:pP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Social Media</w:t>
            </w:r>
          </w:p>
          <w:p w14:paraId="67C07C6F" w14:textId="77777777" w:rsidR="00AD2D4F" w:rsidRPr="00AD2D4F" w:rsidRDefault="00AD2D4F" w:rsidP="00AD2D4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lang w:val="en-GB" w:eastAsia="zh-CN"/>
              </w:rPr>
            </w:pP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SEO best practice</w:t>
            </w:r>
          </w:p>
          <w:p w14:paraId="5E729FFD" w14:textId="77777777" w:rsidR="00AD2D4F" w:rsidRPr="00AD2D4F" w:rsidRDefault="00AD2D4F" w:rsidP="00AD2D4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 w:val="22"/>
                <w:lang w:val="en-GB" w:eastAsia="zh-CN"/>
              </w:rPr>
            </w:pPr>
            <w:r w:rsidRPr="00AD2D4F">
              <w:rPr>
                <w:rFonts w:eastAsia="Times New Roman" w:cs="Times New Roman"/>
                <w:color w:val="7B725E"/>
                <w:sz w:val="22"/>
                <w:lang w:val="en-GB" w:eastAsia="zh-CN"/>
              </w:rPr>
              <w:t>Google Analytics</w:t>
            </w:r>
          </w:p>
          <w:p w14:paraId="791244DA" w14:textId="77777777" w:rsidR="00036450" w:rsidRDefault="00036450" w:rsidP="00AD2D4F">
            <w:pPr>
              <w:rPr>
                <w:color w:val="FFFFFF" w:themeColor="background1"/>
              </w:rPr>
            </w:pPr>
          </w:p>
          <w:p w14:paraId="2F55EEBA" w14:textId="56965A22" w:rsidR="00AD2D4F" w:rsidRPr="004D3011" w:rsidRDefault="00AD2D4F" w:rsidP="00AD2D4F">
            <w:pPr>
              <w:rPr>
                <w:color w:val="FFFFFF" w:themeColor="background1"/>
              </w:rPr>
            </w:pPr>
          </w:p>
        </w:tc>
      </w:tr>
    </w:tbl>
    <w:p w14:paraId="3088EC75" w14:textId="610C9FD8" w:rsidR="0043117B" w:rsidRDefault="004C36F2" w:rsidP="000C45FF">
      <w:pPr>
        <w:tabs>
          <w:tab w:val="left" w:pos="990"/>
        </w:tabs>
      </w:pPr>
    </w:p>
    <w:p w14:paraId="7CCB8CCB" w14:textId="24151CD3" w:rsidR="00AD2D4F" w:rsidRPr="00A33D36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2"/>
        </w:rPr>
      </w:pPr>
      <w:r w:rsidRPr="00A33D36">
        <w:rPr>
          <w:b/>
          <w:bCs/>
          <w:noProof/>
          <w:color w:val="548AB7" w:themeColor="accent1" w:themeShade="BF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CE768" wp14:editId="1658CA5F">
                <wp:simplePos x="0" y="0"/>
                <wp:positionH relativeFrom="column">
                  <wp:posOffset>2948940</wp:posOffset>
                </wp:positionH>
                <wp:positionV relativeFrom="paragraph">
                  <wp:posOffset>0</wp:posOffset>
                </wp:positionV>
                <wp:extent cx="3459480" cy="2667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4199" w14:textId="484FD9BB" w:rsidR="004679E9" w:rsidRPr="004679E9" w:rsidRDefault="004679E9">
                            <w:pPr>
                              <w:rPr>
                                <w:b/>
                                <w:bCs/>
                                <w:color w:val="548AB7" w:themeColor="accent1" w:themeShade="BF"/>
                                <w:sz w:val="22"/>
                                <w:lang w:val="en-GB"/>
                              </w:rPr>
                            </w:pPr>
                            <w:r w:rsidRPr="004679E9">
                              <w:rPr>
                                <w:b/>
                                <w:bCs/>
                                <w:color w:val="548AB7" w:themeColor="accent1" w:themeShade="BF"/>
                                <w:sz w:val="22"/>
                                <w:lang w:val="en-GB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E768" id="_x0000_s1028" type="#_x0000_t202" style="position:absolute;margin-left:232.2pt;margin-top:0;width:272.4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" stroked="f">
                <v:textbox>
                  <w:txbxContent>
                    <w:p w14:paraId="63C44199" w14:textId="484FD9BB" w:rsidR="004679E9" w:rsidRPr="004679E9" w:rsidRDefault="004679E9">
                      <w:pPr>
                        <w:rPr>
                          <w:b/>
                          <w:bCs/>
                          <w:color w:val="548AB7" w:themeColor="accent1" w:themeShade="BF"/>
                          <w:sz w:val="22"/>
                          <w:lang w:val="en-GB"/>
                        </w:rPr>
                      </w:pPr>
                      <w:r w:rsidRPr="004679E9">
                        <w:rPr>
                          <w:b/>
                          <w:bCs/>
                          <w:color w:val="548AB7" w:themeColor="accent1" w:themeShade="BF"/>
                          <w:sz w:val="22"/>
                          <w:lang w:val="en-GB"/>
                        </w:rPr>
                        <w:t>CAREER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3D36">
        <w:rPr>
          <w:b/>
          <w:bCs/>
          <w:color w:val="548AB7" w:themeColor="accent1" w:themeShade="BF"/>
          <w:sz w:val="22"/>
        </w:rPr>
        <w:t>EXTRA-CIRRICULAR EDUCATION</w:t>
      </w:r>
    </w:p>
    <w:p w14:paraId="21C6C9DF" w14:textId="5B78881B" w:rsidR="00AD2D4F" w:rsidRDefault="0014107C" w:rsidP="000C45FF">
      <w:pPr>
        <w:tabs>
          <w:tab w:val="left" w:pos="990"/>
        </w:tabs>
      </w:pPr>
      <w:r>
        <w:tab/>
      </w:r>
      <w:r>
        <w:tab/>
      </w:r>
      <w:r>
        <w:tab/>
      </w:r>
      <w:r>
        <w:tab/>
      </w:r>
    </w:p>
    <w:p w14:paraId="14DE00C7" w14:textId="7509DD91" w:rsidR="00AD2D4F" w:rsidRDefault="00F6396B" w:rsidP="000C45FF">
      <w:pPr>
        <w:tabs>
          <w:tab w:val="left" w:pos="990"/>
        </w:tabs>
      </w:pPr>
      <w:r w:rsidRPr="004679E9">
        <w:rPr>
          <w:noProof/>
          <w:color w:val="503D1B" w:themeColor="background2" w:themeShade="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FD058" wp14:editId="3305F79F">
                <wp:simplePos x="0" y="0"/>
                <wp:positionH relativeFrom="column">
                  <wp:posOffset>2948940</wp:posOffset>
                </wp:positionH>
                <wp:positionV relativeFrom="paragraph">
                  <wp:posOffset>51435</wp:posOffset>
                </wp:positionV>
                <wp:extent cx="3459480" cy="71475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714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AD67" w14:textId="070575B9" w:rsidR="00287403" w:rsidRDefault="00287403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Freelance English Editor/Copy Writer</w:t>
                            </w:r>
                          </w:p>
                          <w:p w14:paraId="2895ADD8" w14:textId="50307DBB" w:rsidR="00287403" w:rsidRDefault="00287403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Startu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De</w:t>
                            </w:r>
                            <w:r w:rsidR="00B50563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velopment</w:t>
                            </w:r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House (Warsaw, Poland) | 2021-present</w:t>
                            </w:r>
                          </w:p>
                          <w:p w14:paraId="6EC872D3" w14:textId="3F497623" w:rsidR="00287403" w:rsidRPr="00287403" w:rsidRDefault="00287403" w:rsidP="00287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Copy editor/copywriter for English language website content / blogs</w:t>
                            </w:r>
                          </w:p>
                          <w:p w14:paraId="0045F31D" w14:textId="5DF7C25D" w:rsidR="00287403" w:rsidRPr="00287403" w:rsidRDefault="003A7634" w:rsidP="00287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Keyword research / </w:t>
                            </w:r>
                            <w:r w:rsidR="00287403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SEO optimisation</w:t>
                            </w:r>
                          </w:p>
                          <w:p w14:paraId="29C1E233" w14:textId="11E3C53E" w:rsidR="00287403" w:rsidRPr="00287403" w:rsidRDefault="00AA76A9" w:rsidP="00287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Topic r</w:t>
                            </w:r>
                            <w:r w:rsidR="00287403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esearch</w:t>
                            </w:r>
                          </w:p>
                          <w:p w14:paraId="001DCCC1" w14:textId="77777777" w:rsidR="00287403" w:rsidRDefault="00287403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</w:p>
                          <w:p w14:paraId="551347E0" w14:textId="063D7E2A" w:rsidR="00F6396B" w:rsidRDefault="00F6396B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Freelance Writer</w:t>
                            </w:r>
                          </w:p>
                          <w:p w14:paraId="0E4E5337" w14:textId="7E9781C8" w:rsidR="00F6396B" w:rsidRDefault="00F6396B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Ambulance + Transfers Ltd. </w:t>
                            </w:r>
                            <w:r w:rsidR="00465424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(Essex)</w:t>
                            </w:r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| 2021 - present</w:t>
                            </w:r>
                          </w:p>
                          <w:p w14:paraId="61643680" w14:textId="7034FB30" w:rsidR="00F6396B" w:rsidRDefault="00F6396B" w:rsidP="00F639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F6396B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Copy</w:t>
                            </w:r>
                            <w:r w:rsidR="00465424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F6396B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editing, bid writing</w:t>
                            </w:r>
                          </w:p>
                          <w:p w14:paraId="1EE89656" w14:textId="77777777" w:rsidR="00465424" w:rsidRPr="003A7634" w:rsidRDefault="00465424" w:rsidP="003A7634">
                            <w:p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</w:p>
                          <w:p w14:paraId="2346BA2D" w14:textId="783049A6" w:rsidR="004679E9" w:rsidRPr="004679E9" w:rsidRDefault="004679E9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4679E9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Sub-Editor/Blogger/Account Manager </w:t>
                            </w:r>
                          </w:p>
                          <w:p w14:paraId="71969F56" w14:textId="48BB0832" w:rsidR="004679E9" w:rsidRPr="004679E9" w:rsidRDefault="0014107C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Roberson Wine Ltd.</w:t>
                            </w:r>
                            <w:r w:rsidR="004679E9" w:rsidRPr="004679E9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(London)</w:t>
                            </w:r>
                            <w:r w:rsidR="004679E9" w:rsidRPr="004679E9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| 2012 - 2020</w:t>
                            </w:r>
                          </w:p>
                          <w:p w14:paraId="44BBC09F" w14:textId="6B6118BA" w:rsidR="004679E9" w:rsidRPr="004679E9" w:rsidRDefault="004679E9">
                            <w:p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</w:p>
                          <w:p w14:paraId="10BBD635" w14:textId="422C550C" w:rsidR="004679E9" w:rsidRPr="00D27FD9" w:rsidRDefault="00E76A73" w:rsidP="004679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Product catalogue</w:t>
                            </w:r>
                            <w:r w:rsidR="004679E9"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copy-</w:t>
                            </w: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editing/</w:t>
                            </w:r>
                            <w:r w:rsidR="004679E9"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writing</w:t>
                            </w: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/maintenance</w:t>
                            </w:r>
                          </w:p>
                          <w:p w14:paraId="1115631C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Company website content composition/blogging</w:t>
                            </w:r>
                          </w:p>
                          <w:p w14:paraId="7C87D0F5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Tech sheet composition/translation (French, Italian)</w:t>
                            </w:r>
                          </w:p>
                          <w:p w14:paraId="01683228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Company social media contributions</w:t>
                            </w:r>
                          </w:p>
                          <w:p w14:paraId="1558D26B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Commercial offers composition</w:t>
                            </w:r>
                          </w:p>
                          <w:p w14:paraId="0B8D1AF5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Group account management &amp; contractual agreements</w:t>
                            </w:r>
                          </w:p>
                          <w:p w14:paraId="3F4FDDF1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New business prospecting/conversion</w:t>
                            </w:r>
                          </w:p>
                          <w:p w14:paraId="06FE833F" w14:textId="0055753B" w:rsidR="004679E9" w:rsidRPr="004679E9" w:rsidRDefault="004679E9">
                            <w:p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</w:p>
                          <w:p w14:paraId="096503D7" w14:textId="77777777" w:rsidR="004679E9" w:rsidRPr="004679E9" w:rsidRDefault="004679E9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4679E9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New Business Executive</w:t>
                            </w:r>
                          </w:p>
                          <w:p w14:paraId="0350F2C6" w14:textId="428C0F05" w:rsidR="004679E9" w:rsidRPr="004679E9" w:rsidRDefault="004679E9" w:rsidP="004679E9">
                            <w:pPr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proofErr w:type="spellStart"/>
                            <w:r w:rsidRPr="004679E9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Amathus</w:t>
                            </w:r>
                            <w:proofErr w:type="spellEnd"/>
                            <w:r w:rsidRPr="004679E9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Drinks</w:t>
                            </w:r>
                            <w:r w:rsidR="0014107C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(London)</w:t>
                            </w:r>
                            <w:r w:rsidRPr="004679E9">
                              <w:rPr>
                                <w:b/>
                                <w:bCs/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| 2010 - 2012</w:t>
                            </w:r>
                          </w:p>
                          <w:p w14:paraId="697EFC9F" w14:textId="15AE9C20" w:rsidR="004679E9" w:rsidRPr="004679E9" w:rsidRDefault="004679E9">
                            <w:p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</w:p>
                          <w:p w14:paraId="76948DED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New/current business development</w:t>
                            </w:r>
                          </w:p>
                          <w:p w14:paraId="3C15BD9A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Sales forecasting</w:t>
                            </w:r>
                          </w:p>
                          <w:p w14:paraId="29179B22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Credit rating/financial analysis</w:t>
                            </w:r>
                          </w:p>
                          <w:p w14:paraId="09A72732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Contractual agreements</w:t>
                            </w:r>
                          </w:p>
                          <w:p w14:paraId="6C975359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Database management</w:t>
                            </w:r>
                          </w:p>
                          <w:p w14:paraId="0465614A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Sales incentive implementation</w:t>
                            </w:r>
                          </w:p>
                          <w:p w14:paraId="40521359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Trade fair participation</w:t>
                            </w:r>
                          </w:p>
                          <w:p w14:paraId="27BD1167" w14:textId="77777777" w:rsidR="004679E9" w:rsidRPr="00D27FD9" w:rsidRDefault="004679E9" w:rsidP="004679E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Masterclass presentations</w:t>
                            </w:r>
                          </w:p>
                          <w:p w14:paraId="66A82674" w14:textId="77777777" w:rsidR="004679E9" w:rsidRPr="004679E9" w:rsidRDefault="004679E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D058" id="_x0000_s1029" type="#_x0000_t202" style="position:absolute;margin-left:232.2pt;margin-top:4.05pt;width:272.4pt;height:5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EjJQIAACUEAAAOAAAAZHJzL2Uyb0RvYy54bWysU9uO2yAQfa/Uf0C8N068zi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" stroked="f">
                <v:textbox>
                  <w:txbxContent>
                    <w:p w14:paraId="57B1AD67" w14:textId="070575B9" w:rsidR="00287403" w:rsidRDefault="00287403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Freelance English Editor/Copy Writer</w:t>
                      </w:r>
                    </w:p>
                    <w:p w14:paraId="2895ADD8" w14:textId="50307DBB" w:rsidR="00287403" w:rsidRDefault="00287403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Startup</w:t>
                      </w:r>
                      <w:proofErr w:type="spellEnd"/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 De</w:t>
                      </w:r>
                      <w:r w:rsidR="00B50563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velopment</w:t>
                      </w:r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 House (Warsaw, Poland) | 2021-present</w:t>
                      </w:r>
                    </w:p>
                    <w:p w14:paraId="6EC872D3" w14:textId="3F497623" w:rsidR="00287403" w:rsidRPr="00287403" w:rsidRDefault="00287403" w:rsidP="00287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Copy editor/copywriter for English language website content / blogs</w:t>
                      </w:r>
                    </w:p>
                    <w:p w14:paraId="0045F31D" w14:textId="5DF7C25D" w:rsidR="00287403" w:rsidRPr="00287403" w:rsidRDefault="003A7634" w:rsidP="00287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Keyword research / </w:t>
                      </w:r>
                      <w:r w:rsidR="00287403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SEO optimisation</w:t>
                      </w:r>
                    </w:p>
                    <w:p w14:paraId="29C1E233" w14:textId="11E3C53E" w:rsidR="00287403" w:rsidRPr="00287403" w:rsidRDefault="00AA76A9" w:rsidP="00287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Topic r</w:t>
                      </w:r>
                      <w:r w:rsidR="00287403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esearch</w:t>
                      </w:r>
                    </w:p>
                    <w:p w14:paraId="001DCCC1" w14:textId="77777777" w:rsidR="00287403" w:rsidRDefault="00287403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</w:p>
                    <w:p w14:paraId="551347E0" w14:textId="063D7E2A" w:rsidR="00F6396B" w:rsidRDefault="00F6396B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Freelance Writer</w:t>
                      </w:r>
                    </w:p>
                    <w:p w14:paraId="0E4E5337" w14:textId="7E9781C8" w:rsidR="00F6396B" w:rsidRDefault="00F6396B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Ambulance + Transfers Ltd. </w:t>
                      </w:r>
                      <w:r w:rsidR="00465424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(Essex)</w:t>
                      </w:r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| 2021 - present</w:t>
                      </w:r>
                    </w:p>
                    <w:p w14:paraId="61643680" w14:textId="7034FB30" w:rsidR="00F6396B" w:rsidRDefault="00F6396B" w:rsidP="00F639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F6396B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Copy</w:t>
                      </w:r>
                      <w:r w:rsidR="00465424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</w:t>
                      </w:r>
                      <w:r w:rsidRPr="00F6396B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editing, bid writing</w:t>
                      </w:r>
                    </w:p>
                    <w:p w14:paraId="1EE89656" w14:textId="77777777" w:rsidR="00465424" w:rsidRPr="003A7634" w:rsidRDefault="00465424" w:rsidP="003A7634">
                      <w:p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</w:p>
                    <w:p w14:paraId="2346BA2D" w14:textId="783049A6" w:rsidR="004679E9" w:rsidRPr="004679E9" w:rsidRDefault="004679E9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4679E9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Sub-Editor/Blogger/Account Manager </w:t>
                      </w:r>
                    </w:p>
                    <w:p w14:paraId="71969F56" w14:textId="48BB0832" w:rsidR="004679E9" w:rsidRPr="004679E9" w:rsidRDefault="0014107C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Roberson Wine Ltd.</w:t>
                      </w:r>
                      <w:r w:rsidR="004679E9" w:rsidRPr="004679E9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(London)</w:t>
                      </w:r>
                      <w:r w:rsidR="004679E9" w:rsidRPr="004679E9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| 2012 - 2020</w:t>
                      </w:r>
                    </w:p>
                    <w:p w14:paraId="44BBC09F" w14:textId="6B6118BA" w:rsidR="004679E9" w:rsidRPr="004679E9" w:rsidRDefault="004679E9">
                      <w:p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</w:p>
                    <w:p w14:paraId="10BBD635" w14:textId="422C550C" w:rsidR="004679E9" w:rsidRPr="00D27FD9" w:rsidRDefault="00E76A73" w:rsidP="004679E9">
                      <w:pPr>
                        <w:numPr>
                          <w:ilvl w:val="0"/>
                          <w:numId w:val="4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Product catalogue</w:t>
                      </w:r>
                      <w:r w:rsidR="004679E9"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copy-</w:t>
                      </w: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editing/</w:t>
                      </w:r>
                      <w:r w:rsidR="004679E9"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writing</w:t>
                      </w: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/maintenance</w:t>
                      </w:r>
                    </w:p>
                    <w:p w14:paraId="1115631C" w14:textId="77777777" w:rsidR="004679E9" w:rsidRPr="00D27FD9" w:rsidRDefault="004679E9" w:rsidP="004679E9">
                      <w:pPr>
                        <w:numPr>
                          <w:ilvl w:val="0"/>
                          <w:numId w:val="4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Company website content composition/blogging</w:t>
                      </w:r>
                    </w:p>
                    <w:p w14:paraId="7C87D0F5" w14:textId="77777777" w:rsidR="004679E9" w:rsidRPr="00D27FD9" w:rsidRDefault="004679E9" w:rsidP="004679E9">
                      <w:pPr>
                        <w:numPr>
                          <w:ilvl w:val="0"/>
                          <w:numId w:val="4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Tech sheet composition/translation (French, Italian)</w:t>
                      </w:r>
                    </w:p>
                    <w:p w14:paraId="01683228" w14:textId="77777777" w:rsidR="004679E9" w:rsidRPr="00D27FD9" w:rsidRDefault="004679E9" w:rsidP="004679E9">
                      <w:pPr>
                        <w:numPr>
                          <w:ilvl w:val="0"/>
                          <w:numId w:val="4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Company social media contributions</w:t>
                      </w:r>
                    </w:p>
                    <w:p w14:paraId="1558D26B" w14:textId="77777777" w:rsidR="004679E9" w:rsidRPr="00D27FD9" w:rsidRDefault="004679E9" w:rsidP="004679E9">
                      <w:pPr>
                        <w:numPr>
                          <w:ilvl w:val="0"/>
                          <w:numId w:val="4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Commercial offers composition</w:t>
                      </w:r>
                    </w:p>
                    <w:p w14:paraId="0B8D1AF5" w14:textId="77777777" w:rsidR="004679E9" w:rsidRPr="00D27FD9" w:rsidRDefault="004679E9" w:rsidP="004679E9">
                      <w:pPr>
                        <w:numPr>
                          <w:ilvl w:val="0"/>
                          <w:numId w:val="4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Group account management &amp; contractual agreements</w:t>
                      </w:r>
                    </w:p>
                    <w:p w14:paraId="3F4FDDF1" w14:textId="77777777" w:rsidR="004679E9" w:rsidRPr="00D27FD9" w:rsidRDefault="004679E9" w:rsidP="004679E9">
                      <w:pPr>
                        <w:numPr>
                          <w:ilvl w:val="0"/>
                          <w:numId w:val="4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New business prospecting/conversion</w:t>
                      </w:r>
                    </w:p>
                    <w:p w14:paraId="06FE833F" w14:textId="0055753B" w:rsidR="004679E9" w:rsidRPr="004679E9" w:rsidRDefault="004679E9">
                      <w:p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</w:p>
                    <w:p w14:paraId="096503D7" w14:textId="77777777" w:rsidR="004679E9" w:rsidRPr="004679E9" w:rsidRDefault="004679E9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4679E9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New Business Executive</w:t>
                      </w:r>
                    </w:p>
                    <w:p w14:paraId="0350F2C6" w14:textId="428C0F05" w:rsidR="004679E9" w:rsidRPr="004679E9" w:rsidRDefault="004679E9" w:rsidP="004679E9">
                      <w:pPr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proofErr w:type="spellStart"/>
                      <w:r w:rsidRPr="004679E9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>Amathus</w:t>
                      </w:r>
                      <w:proofErr w:type="spellEnd"/>
                      <w:r w:rsidRPr="004679E9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 Drinks</w:t>
                      </w:r>
                      <w:r w:rsidR="0014107C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 (London)</w:t>
                      </w:r>
                      <w:r w:rsidRPr="004679E9">
                        <w:rPr>
                          <w:b/>
                          <w:bCs/>
                          <w:color w:val="503D1B" w:themeColor="background2" w:themeShade="40"/>
                          <w:sz w:val="22"/>
                          <w:lang w:val="en-GB"/>
                        </w:rPr>
                        <w:t xml:space="preserve"> | 2010 - 2012</w:t>
                      </w:r>
                    </w:p>
                    <w:p w14:paraId="697EFC9F" w14:textId="15AE9C20" w:rsidR="004679E9" w:rsidRPr="004679E9" w:rsidRDefault="004679E9">
                      <w:p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</w:p>
                    <w:p w14:paraId="76948DED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New/current business development</w:t>
                      </w:r>
                    </w:p>
                    <w:p w14:paraId="3C15BD9A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Sales forecasting</w:t>
                      </w:r>
                    </w:p>
                    <w:p w14:paraId="29179B22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Credit rating/financial analysis</w:t>
                      </w:r>
                    </w:p>
                    <w:p w14:paraId="09A72732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Contractual agreements</w:t>
                      </w:r>
                    </w:p>
                    <w:p w14:paraId="6C975359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Database management</w:t>
                      </w:r>
                    </w:p>
                    <w:p w14:paraId="0465614A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Sales incentive implementation</w:t>
                      </w:r>
                    </w:p>
                    <w:p w14:paraId="40521359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Trade fair participation</w:t>
                      </w:r>
                    </w:p>
                    <w:p w14:paraId="27BD1167" w14:textId="77777777" w:rsidR="004679E9" w:rsidRPr="00D27FD9" w:rsidRDefault="004679E9" w:rsidP="004679E9">
                      <w:pPr>
                        <w:numPr>
                          <w:ilvl w:val="0"/>
                          <w:numId w:val="5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Masterclass presentations</w:t>
                      </w:r>
                    </w:p>
                    <w:p w14:paraId="66A82674" w14:textId="77777777" w:rsidR="004679E9" w:rsidRPr="004679E9" w:rsidRDefault="004679E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D36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DFEC639" wp14:editId="256CF8BC">
                <wp:simplePos x="0" y="0"/>
                <wp:positionH relativeFrom="column">
                  <wp:posOffset>-60960</wp:posOffset>
                </wp:positionH>
                <wp:positionV relativeFrom="paragraph">
                  <wp:posOffset>59055</wp:posOffset>
                </wp:positionV>
                <wp:extent cx="2308860" cy="3771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77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440A" w14:textId="17420B9F" w:rsidR="00A33D36" w:rsidRPr="00D27FD9" w:rsidRDefault="00A33D36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Udemy - Effective Copywriting</w:t>
                            </w:r>
                          </w:p>
                          <w:p w14:paraId="1946E9D8" w14:textId="77777777" w:rsidR="00A33D36" w:rsidRPr="00A33D36" w:rsidRDefault="00A33D36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proofErr w:type="spellStart"/>
                            <w:r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Simplilearn</w:t>
                            </w:r>
                            <w:proofErr w:type="spellEnd"/>
                            <w:r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- Full SEO Tutorial (9 hrs.)</w:t>
                            </w:r>
                          </w:p>
                          <w:p w14:paraId="5085B4EC" w14:textId="4EE5A2EC" w:rsidR="00A33D36" w:rsidRPr="00A33D36" w:rsidRDefault="00D27FD9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HubSpot</w:t>
                            </w:r>
                            <w:r w:rsidR="00A33D36"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Academy - SEO: Building Sustainable Traffic</w:t>
                            </w:r>
                          </w:p>
                          <w:p w14:paraId="5BC495D2" w14:textId="7E047712" w:rsidR="00A33D36" w:rsidRPr="00A33D36" w:rsidRDefault="00D27FD9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HubSpot</w:t>
                            </w:r>
                            <w:r w:rsidR="00A33D36"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Academy - Website Optimisation</w:t>
                            </w:r>
                          </w:p>
                          <w:p w14:paraId="0ED22574" w14:textId="77777777" w:rsidR="00A33D36" w:rsidRPr="00A33D36" w:rsidRDefault="00A33D36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Udemy - The Complete 2020 Web Development Bootcamp</w:t>
                            </w:r>
                          </w:p>
                          <w:p w14:paraId="2EF38352" w14:textId="77777777" w:rsidR="00A33D36" w:rsidRPr="00A33D36" w:rsidRDefault="00A33D36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Linked-In - JavaScript Essential Training (5.5 hrs.)</w:t>
                            </w:r>
                          </w:p>
                          <w:p w14:paraId="3F69C374" w14:textId="77777777" w:rsidR="00A33D36" w:rsidRPr="00A33D36" w:rsidRDefault="00A33D36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Udemy - Adobe XD</w:t>
                            </w:r>
                          </w:p>
                          <w:p w14:paraId="577C1D65" w14:textId="07614363" w:rsidR="00A33D36" w:rsidRPr="00A33D36" w:rsidRDefault="00D27FD9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Future Learn</w:t>
                            </w:r>
                            <w:r w:rsidR="00A33D36"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- Social Media Marketing Campaign Design</w:t>
                            </w:r>
                          </w:p>
                          <w:p w14:paraId="4F8086E1" w14:textId="05612DEB" w:rsidR="00A33D36" w:rsidRPr="00A33D36" w:rsidRDefault="00D27FD9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Future Learn</w:t>
                            </w:r>
                            <w:r w:rsidR="00A33D36"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- Introduction to Content Design</w:t>
                            </w:r>
                          </w:p>
                          <w:p w14:paraId="10C341C1" w14:textId="26DD0AD8" w:rsidR="00A33D36" w:rsidRPr="00A33D36" w:rsidRDefault="00D27FD9" w:rsidP="00A33D3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</w:pPr>
                            <w:r w:rsidRPr="00D27FD9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>Future Learn</w:t>
                            </w:r>
                            <w:r w:rsidR="00A33D36" w:rsidRPr="00A33D36">
                              <w:rPr>
                                <w:color w:val="503D1B" w:themeColor="background2" w:themeShade="40"/>
                                <w:sz w:val="22"/>
                                <w:lang w:val="en-GB"/>
                              </w:rPr>
                              <w:t xml:space="preserve"> - Creating Online Content</w:t>
                            </w:r>
                          </w:p>
                          <w:p w14:paraId="3E321808" w14:textId="4450513F" w:rsidR="00A33D36" w:rsidRDefault="00A33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C639" id="_x0000_s1030" type="#_x0000_t202" style="position:absolute;margin-left:-4.8pt;margin-top:4.65pt;width:181.8pt;height:29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" fillcolor="#f2f2f2 [3052]" stroked="f">
                <v:textbox>
                  <w:txbxContent>
                    <w:p w14:paraId="70AF440A" w14:textId="17420B9F" w:rsidR="00A33D36" w:rsidRPr="00D27FD9" w:rsidRDefault="00A33D36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Udemy - Effective Copywriting</w:t>
                      </w:r>
                    </w:p>
                    <w:p w14:paraId="1946E9D8" w14:textId="77777777" w:rsidR="00A33D36" w:rsidRPr="00A33D36" w:rsidRDefault="00A33D36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proofErr w:type="spellStart"/>
                      <w:r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Simplilearn</w:t>
                      </w:r>
                      <w:proofErr w:type="spellEnd"/>
                      <w:r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- Full SEO Tutorial (9 hrs.)</w:t>
                      </w:r>
                    </w:p>
                    <w:p w14:paraId="5085B4EC" w14:textId="4EE5A2EC" w:rsidR="00A33D36" w:rsidRPr="00A33D36" w:rsidRDefault="00D27FD9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HubSpot</w:t>
                      </w:r>
                      <w:r w:rsidR="00A33D36"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Academy - SEO: Building Sustainable Traffic</w:t>
                      </w:r>
                    </w:p>
                    <w:p w14:paraId="5BC495D2" w14:textId="7E047712" w:rsidR="00A33D36" w:rsidRPr="00A33D36" w:rsidRDefault="00D27FD9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HubSpot</w:t>
                      </w:r>
                      <w:r w:rsidR="00A33D36"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Academy - Website Optimisation</w:t>
                      </w:r>
                    </w:p>
                    <w:p w14:paraId="0ED22574" w14:textId="77777777" w:rsidR="00A33D36" w:rsidRPr="00A33D36" w:rsidRDefault="00A33D36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Udemy - The Complete 2020 Web Development Bootcamp</w:t>
                      </w:r>
                    </w:p>
                    <w:p w14:paraId="2EF38352" w14:textId="77777777" w:rsidR="00A33D36" w:rsidRPr="00A33D36" w:rsidRDefault="00A33D36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Linked-In - JavaScript Essential Training (5.5 hrs.)</w:t>
                      </w:r>
                    </w:p>
                    <w:p w14:paraId="3F69C374" w14:textId="77777777" w:rsidR="00A33D36" w:rsidRPr="00A33D36" w:rsidRDefault="00A33D36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Udemy - Adobe XD</w:t>
                      </w:r>
                    </w:p>
                    <w:p w14:paraId="577C1D65" w14:textId="07614363" w:rsidR="00A33D36" w:rsidRPr="00A33D36" w:rsidRDefault="00D27FD9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Future Learn</w:t>
                      </w:r>
                      <w:r w:rsidR="00A33D36"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- Social Media Marketing Campaign Design</w:t>
                      </w:r>
                    </w:p>
                    <w:p w14:paraId="4F8086E1" w14:textId="05612DEB" w:rsidR="00A33D36" w:rsidRPr="00A33D36" w:rsidRDefault="00D27FD9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Future Learn</w:t>
                      </w:r>
                      <w:r w:rsidR="00A33D36"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- Introduction to Content Design</w:t>
                      </w:r>
                    </w:p>
                    <w:p w14:paraId="10C341C1" w14:textId="26DD0AD8" w:rsidR="00A33D36" w:rsidRPr="00A33D36" w:rsidRDefault="00D27FD9" w:rsidP="00A33D36">
                      <w:pPr>
                        <w:numPr>
                          <w:ilvl w:val="0"/>
                          <w:numId w:val="6"/>
                        </w:numPr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</w:pPr>
                      <w:r w:rsidRPr="00D27FD9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>Future Learn</w:t>
                      </w:r>
                      <w:r w:rsidR="00A33D36" w:rsidRPr="00A33D36">
                        <w:rPr>
                          <w:color w:val="503D1B" w:themeColor="background2" w:themeShade="40"/>
                          <w:sz w:val="22"/>
                          <w:lang w:val="en-GB"/>
                        </w:rPr>
                        <w:t xml:space="preserve"> - Creating Online Content</w:t>
                      </w:r>
                    </w:p>
                    <w:p w14:paraId="3E321808" w14:textId="4450513F" w:rsidR="00A33D36" w:rsidRDefault="00A33D36"/>
                  </w:txbxContent>
                </v:textbox>
                <w10:wrap type="square"/>
              </v:shape>
            </w:pict>
          </mc:Fallback>
        </mc:AlternateContent>
      </w:r>
    </w:p>
    <w:p w14:paraId="15771C66" w14:textId="7A840C8B" w:rsidR="00AD2D4F" w:rsidRDefault="00AD2D4F" w:rsidP="000C45FF">
      <w:pPr>
        <w:tabs>
          <w:tab w:val="left" w:pos="990"/>
        </w:tabs>
      </w:pPr>
    </w:p>
    <w:p w14:paraId="604174CD" w14:textId="47F01794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63A0ECBC" w14:textId="10FC72E2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2B614B2A" w14:textId="4CA6EF59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1F297D12" w14:textId="28089216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15B3D1F9" w14:textId="13424778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22A8D9BE" w14:textId="5EA4EC65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5B6A1CE9" w14:textId="4A7AB6EA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17FFE382" w14:textId="2EBF92FA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5514353E" w14:textId="77777777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008A7ACB" w14:textId="77777777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110B4A86" w14:textId="77777777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6C4121F6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16DB815F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629B12BF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798EBE10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4E22A733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75AC767C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65BE80CF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04F40B41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55EC7C77" w14:textId="77777777" w:rsidR="00A33D36" w:rsidRDefault="00A33D36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4D2EF52F" w14:textId="73B08508" w:rsidR="00AD2D4F" w:rsidRPr="00A33D36" w:rsidRDefault="00AD2D4F" w:rsidP="000C45FF">
      <w:pPr>
        <w:tabs>
          <w:tab w:val="left" w:pos="990"/>
        </w:tabs>
        <w:rPr>
          <w:b/>
          <w:bCs/>
          <w:color w:val="548AB7" w:themeColor="accent1" w:themeShade="BF"/>
          <w:sz w:val="22"/>
        </w:rPr>
      </w:pPr>
      <w:r w:rsidRPr="00A33D36">
        <w:rPr>
          <w:b/>
          <w:bCs/>
          <w:color w:val="548AB7" w:themeColor="accent1" w:themeShade="BF"/>
          <w:sz w:val="22"/>
        </w:rPr>
        <w:t>PERSONAL INTERESTS</w:t>
      </w:r>
    </w:p>
    <w:p w14:paraId="0D45346A" w14:textId="48D5206E" w:rsidR="00AD2D4F" w:rsidRPr="00AD2D4F" w:rsidRDefault="00AD2D4F" w:rsidP="000C45FF">
      <w:pPr>
        <w:tabs>
          <w:tab w:val="left" w:pos="990"/>
        </w:tabs>
        <w:rPr>
          <w:color w:val="503D1B" w:themeColor="background2" w:themeShade="40"/>
          <w:sz w:val="24"/>
          <w:szCs w:val="24"/>
        </w:rPr>
      </w:pPr>
    </w:p>
    <w:p w14:paraId="63CC81D3" w14:textId="1A22164A" w:rsidR="00AD2D4F" w:rsidRPr="00A33D36" w:rsidRDefault="00AD2D4F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 xml:space="preserve">Life-long, dedicated musician; </w:t>
      </w:r>
    </w:p>
    <w:p w14:paraId="2EDDD23C" w14:textId="1DC52F62" w:rsidR="00AD2D4F" w:rsidRPr="00A33D36" w:rsidRDefault="007326FA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>f</w:t>
      </w:r>
      <w:r w:rsidR="00AD2D4F" w:rsidRPr="00A33D36">
        <w:rPr>
          <w:color w:val="503D1B" w:themeColor="background2" w:themeShade="40"/>
          <w:sz w:val="22"/>
        </w:rPr>
        <w:t xml:space="preserve">oreign language enthusiast </w:t>
      </w:r>
    </w:p>
    <w:p w14:paraId="344DF6D4" w14:textId="59982DC0" w:rsidR="00AD2D4F" w:rsidRPr="00A33D36" w:rsidRDefault="00AD2D4F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 xml:space="preserve">(French, Italian, Polish, Russian, </w:t>
      </w:r>
    </w:p>
    <w:p w14:paraId="340C688D" w14:textId="77777777" w:rsidR="00AD2D4F" w:rsidRPr="00A33D36" w:rsidRDefault="00AD2D4F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 xml:space="preserve">Mandarin); avid reader; </w:t>
      </w:r>
    </w:p>
    <w:p w14:paraId="0F7F1526" w14:textId="77777777" w:rsidR="007326FA" w:rsidRPr="00A33D36" w:rsidRDefault="00AD2D4F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>amateur visual artist; culinary</w:t>
      </w:r>
    </w:p>
    <w:p w14:paraId="57E237AB" w14:textId="65CF02E6" w:rsidR="00AD2D4F" w:rsidRPr="00A33D36" w:rsidRDefault="007326FA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>genius</w:t>
      </w:r>
      <w:r w:rsidR="00AD2D4F" w:rsidRPr="00A33D36">
        <w:rPr>
          <w:color w:val="503D1B" w:themeColor="background2" w:themeShade="40"/>
          <w:sz w:val="22"/>
        </w:rPr>
        <w:t xml:space="preserve">; Liverpool Football Club… </w:t>
      </w:r>
    </w:p>
    <w:p w14:paraId="03245670" w14:textId="165054C5" w:rsidR="00AD2D4F" w:rsidRPr="00A33D36" w:rsidRDefault="00AD2D4F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>wine!</w:t>
      </w:r>
    </w:p>
    <w:p w14:paraId="483D3425" w14:textId="77777777" w:rsidR="0014107C" w:rsidRDefault="0014107C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</w:p>
    <w:p w14:paraId="7A1845E0" w14:textId="64E1DF37" w:rsidR="004679E9" w:rsidRPr="004679E9" w:rsidRDefault="004679E9" w:rsidP="000C45FF">
      <w:pPr>
        <w:tabs>
          <w:tab w:val="left" w:pos="990"/>
        </w:tabs>
        <w:rPr>
          <w:b/>
          <w:bCs/>
          <w:color w:val="548AB7" w:themeColor="accent1" w:themeShade="BF"/>
          <w:sz w:val="24"/>
          <w:szCs w:val="24"/>
        </w:rPr>
      </w:pPr>
      <w:r w:rsidRPr="004679E9">
        <w:rPr>
          <w:b/>
          <w:bCs/>
          <w:color w:val="548AB7" w:themeColor="accent1" w:themeShade="BF"/>
          <w:sz w:val="24"/>
          <w:szCs w:val="24"/>
        </w:rPr>
        <w:t>REFERENCES</w:t>
      </w:r>
    </w:p>
    <w:p w14:paraId="1235AE29" w14:textId="30671231" w:rsidR="004679E9" w:rsidRDefault="004679E9" w:rsidP="000C45FF">
      <w:pPr>
        <w:tabs>
          <w:tab w:val="left" w:pos="990"/>
        </w:tabs>
        <w:rPr>
          <w:color w:val="503D1B" w:themeColor="background2" w:themeShade="40"/>
          <w:sz w:val="24"/>
          <w:szCs w:val="24"/>
        </w:rPr>
      </w:pPr>
    </w:p>
    <w:p w14:paraId="7D31BD96" w14:textId="40334C90" w:rsidR="004679E9" w:rsidRPr="00A33D36" w:rsidRDefault="004679E9" w:rsidP="000C45FF">
      <w:pPr>
        <w:tabs>
          <w:tab w:val="left" w:pos="990"/>
        </w:tabs>
        <w:rPr>
          <w:color w:val="503D1B" w:themeColor="background2" w:themeShade="40"/>
          <w:sz w:val="22"/>
        </w:rPr>
      </w:pPr>
      <w:r w:rsidRPr="00A33D36">
        <w:rPr>
          <w:color w:val="503D1B" w:themeColor="background2" w:themeShade="40"/>
          <w:sz w:val="22"/>
        </w:rPr>
        <w:t>Available upon request.</w:t>
      </w:r>
    </w:p>
    <w:p w14:paraId="0004E382" w14:textId="00BEB989" w:rsidR="004679E9" w:rsidRDefault="004679E9" w:rsidP="000C45FF">
      <w:pPr>
        <w:tabs>
          <w:tab w:val="left" w:pos="990"/>
        </w:tabs>
        <w:rPr>
          <w:color w:val="503D1B" w:themeColor="background2" w:themeShade="40"/>
          <w:sz w:val="24"/>
          <w:szCs w:val="24"/>
        </w:rPr>
      </w:pPr>
    </w:p>
    <w:p w14:paraId="35C9C237" w14:textId="7F3A2CB7" w:rsidR="004679E9" w:rsidRPr="00AD2D4F" w:rsidRDefault="004679E9" w:rsidP="000C45FF">
      <w:pPr>
        <w:tabs>
          <w:tab w:val="left" w:pos="990"/>
        </w:tabs>
        <w:rPr>
          <w:color w:val="503D1B" w:themeColor="background2" w:themeShade="40"/>
          <w:sz w:val="24"/>
          <w:szCs w:val="24"/>
        </w:rPr>
      </w:pPr>
    </w:p>
    <w:sectPr w:rsidR="004679E9" w:rsidRPr="00AD2D4F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92D9" w14:textId="77777777" w:rsidR="004C36F2" w:rsidRDefault="004C36F2" w:rsidP="000C45FF">
      <w:r>
        <w:separator/>
      </w:r>
    </w:p>
  </w:endnote>
  <w:endnote w:type="continuationSeparator" w:id="0">
    <w:p w14:paraId="52D98363" w14:textId="77777777" w:rsidR="004C36F2" w:rsidRDefault="004C36F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1000" w14:textId="77777777" w:rsidR="004C36F2" w:rsidRDefault="004C36F2" w:rsidP="000C45FF">
      <w:r>
        <w:separator/>
      </w:r>
    </w:p>
  </w:footnote>
  <w:footnote w:type="continuationSeparator" w:id="0">
    <w:p w14:paraId="01E48FF2" w14:textId="77777777" w:rsidR="004C36F2" w:rsidRDefault="004C36F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EC9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B950AB" wp14:editId="3558879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DC4"/>
    <w:multiLevelType w:val="hybridMultilevel"/>
    <w:tmpl w:val="35D6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1C24"/>
    <w:multiLevelType w:val="multilevel"/>
    <w:tmpl w:val="8C88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E616D"/>
    <w:multiLevelType w:val="multilevel"/>
    <w:tmpl w:val="DEC00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B76AE"/>
    <w:multiLevelType w:val="hybridMultilevel"/>
    <w:tmpl w:val="3FDC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0AFE"/>
    <w:multiLevelType w:val="multilevel"/>
    <w:tmpl w:val="BF9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371A3"/>
    <w:multiLevelType w:val="multilevel"/>
    <w:tmpl w:val="76D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F5EE2"/>
    <w:multiLevelType w:val="multilevel"/>
    <w:tmpl w:val="BB92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42477E"/>
    <w:multiLevelType w:val="multilevel"/>
    <w:tmpl w:val="D4B6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28"/>
    <w:rsid w:val="00036450"/>
    <w:rsid w:val="00037379"/>
    <w:rsid w:val="000838B8"/>
    <w:rsid w:val="00094499"/>
    <w:rsid w:val="000C45FF"/>
    <w:rsid w:val="000C70AD"/>
    <w:rsid w:val="000E3FD1"/>
    <w:rsid w:val="00112054"/>
    <w:rsid w:val="0014107C"/>
    <w:rsid w:val="001525E1"/>
    <w:rsid w:val="00180329"/>
    <w:rsid w:val="0019001F"/>
    <w:rsid w:val="001956BE"/>
    <w:rsid w:val="001A74A5"/>
    <w:rsid w:val="001B2ABD"/>
    <w:rsid w:val="001B540C"/>
    <w:rsid w:val="001B5C1A"/>
    <w:rsid w:val="001E0391"/>
    <w:rsid w:val="001E1759"/>
    <w:rsid w:val="001F1ECC"/>
    <w:rsid w:val="002400EB"/>
    <w:rsid w:val="00256CF7"/>
    <w:rsid w:val="00281FD5"/>
    <w:rsid w:val="00287403"/>
    <w:rsid w:val="002D6327"/>
    <w:rsid w:val="0030481B"/>
    <w:rsid w:val="003137A5"/>
    <w:rsid w:val="003156FC"/>
    <w:rsid w:val="003254B5"/>
    <w:rsid w:val="0037121F"/>
    <w:rsid w:val="003A559E"/>
    <w:rsid w:val="003A6B7D"/>
    <w:rsid w:val="003A7634"/>
    <w:rsid w:val="003B06CA"/>
    <w:rsid w:val="003E767B"/>
    <w:rsid w:val="003F4BF8"/>
    <w:rsid w:val="004071FC"/>
    <w:rsid w:val="004352B1"/>
    <w:rsid w:val="00445947"/>
    <w:rsid w:val="00465424"/>
    <w:rsid w:val="004679E9"/>
    <w:rsid w:val="004813B3"/>
    <w:rsid w:val="00496591"/>
    <w:rsid w:val="004C36F2"/>
    <w:rsid w:val="004C63E4"/>
    <w:rsid w:val="004D3011"/>
    <w:rsid w:val="005262AC"/>
    <w:rsid w:val="00536EA4"/>
    <w:rsid w:val="005A68FA"/>
    <w:rsid w:val="005E39D5"/>
    <w:rsid w:val="005F6608"/>
    <w:rsid w:val="00600670"/>
    <w:rsid w:val="00610A66"/>
    <w:rsid w:val="0062123A"/>
    <w:rsid w:val="00646E75"/>
    <w:rsid w:val="006771D0"/>
    <w:rsid w:val="006805B2"/>
    <w:rsid w:val="006A6F3C"/>
    <w:rsid w:val="00712D12"/>
    <w:rsid w:val="00715FCB"/>
    <w:rsid w:val="007326FA"/>
    <w:rsid w:val="00743101"/>
    <w:rsid w:val="007775E1"/>
    <w:rsid w:val="007867A0"/>
    <w:rsid w:val="007927F5"/>
    <w:rsid w:val="00802CA0"/>
    <w:rsid w:val="00810069"/>
    <w:rsid w:val="008307AC"/>
    <w:rsid w:val="009260CD"/>
    <w:rsid w:val="00952C25"/>
    <w:rsid w:val="009B5B28"/>
    <w:rsid w:val="009E556C"/>
    <w:rsid w:val="00A2118D"/>
    <w:rsid w:val="00A23749"/>
    <w:rsid w:val="00A33D36"/>
    <w:rsid w:val="00AA76A9"/>
    <w:rsid w:val="00AD2D4F"/>
    <w:rsid w:val="00AD76E2"/>
    <w:rsid w:val="00B20152"/>
    <w:rsid w:val="00B276AC"/>
    <w:rsid w:val="00B359E4"/>
    <w:rsid w:val="00B44A0E"/>
    <w:rsid w:val="00B50563"/>
    <w:rsid w:val="00B57D98"/>
    <w:rsid w:val="00B70850"/>
    <w:rsid w:val="00B7178B"/>
    <w:rsid w:val="00B73B1B"/>
    <w:rsid w:val="00B752DB"/>
    <w:rsid w:val="00B773CC"/>
    <w:rsid w:val="00B866F7"/>
    <w:rsid w:val="00C066B6"/>
    <w:rsid w:val="00C37BA1"/>
    <w:rsid w:val="00C4674C"/>
    <w:rsid w:val="00C506CF"/>
    <w:rsid w:val="00C72BED"/>
    <w:rsid w:val="00C9578B"/>
    <w:rsid w:val="00CB0055"/>
    <w:rsid w:val="00CB6DE6"/>
    <w:rsid w:val="00CC3B15"/>
    <w:rsid w:val="00D2522B"/>
    <w:rsid w:val="00D27FD9"/>
    <w:rsid w:val="00D422DE"/>
    <w:rsid w:val="00D5459D"/>
    <w:rsid w:val="00DA1F4D"/>
    <w:rsid w:val="00DC17A3"/>
    <w:rsid w:val="00DD172A"/>
    <w:rsid w:val="00DF5566"/>
    <w:rsid w:val="00E06719"/>
    <w:rsid w:val="00E25A26"/>
    <w:rsid w:val="00E4381A"/>
    <w:rsid w:val="00E55D74"/>
    <w:rsid w:val="00E76A73"/>
    <w:rsid w:val="00E8345A"/>
    <w:rsid w:val="00F54B00"/>
    <w:rsid w:val="00F60274"/>
    <w:rsid w:val="00F6396B"/>
    <w:rsid w:val="00F77E69"/>
    <w:rsid w:val="00F77FB9"/>
    <w:rsid w:val="00F928C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408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F6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davidadamic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User\AppData\Local\Microsoft\Office\16.0\DTS\en-US%7b652BBEC9-1148-4BE1-8935-1EFD0EC280C4%7d\%7bE0C9D50E-CDAE-41A8-80AB-D2CAF022C61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33D8FA5144502B8B555EAEE6E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2168-49F2-43BC-B103-76156DE330AA}"/>
      </w:docPartPr>
      <w:docPartBody>
        <w:p w:rsidR="00746833" w:rsidRDefault="00CD2E34">
          <w:pPr>
            <w:pStyle w:val="DDE33D8FA5144502B8B555EAEE6E3463"/>
          </w:pPr>
          <w:r w:rsidRPr="00D5459D">
            <w:t>Profile</w:t>
          </w:r>
        </w:p>
      </w:docPartBody>
    </w:docPart>
    <w:docPart>
      <w:docPartPr>
        <w:name w:val="8EA7437F286F45B5B0B9B84B7170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B77C-6D06-49E9-9DA0-C5E3E0D25134}"/>
      </w:docPartPr>
      <w:docPartBody>
        <w:p w:rsidR="00746833" w:rsidRDefault="00CD2E34">
          <w:pPr>
            <w:pStyle w:val="8EA7437F286F45B5B0B9B84B71702548"/>
          </w:pPr>
          <w:r w:rsidRPr="00CB0055">
            <w:t>Contact</w:t>
          </w:r>
        </w:p>
      </w:docPartBody>
    </w:docPart>
    <w:docPart>
      <w:docPartPr>
        <w:name w:val="12683E0B605B4D0E9D7FEBD416CD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F845-32B6-4721-9A40-3D2D54476CEC}"/>
      </w:docPartPr>
      <w:docPartBody>
        <w:p w:rsidR="00746833" w:rsidRDefault="00CD2E34">
          <w:pPr>
            <w:pStyle w:val="12683E0B605B4D0E9D7FEBD416CDD41E"/>
          </w:pPr>
          <w:r w:rsidRPr="004D3011">
            <w:t>WEBSITE:</w:t>
          </w:r>
        </w:p>
      </w:docPartBody>
    </w:docPart>
    <w:docPart>
      <w:docPartPr>
        <w:name w:val="B069EA72A8184853B3AB5DC77517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8027-FBF1-4E13-A93F-9086DF3922C9}"/>
      </w:docPartPr>
      <w:docPartBody>
        <w:p w:rsidR="00746833" w:rsidRDefault="00CD2E34">
          <w:pPr>
            <w:pStyle w:val="B069EA72A8184853B3AB5DC7751796BA"/>
          </w:pPr>
          <w:r w:rsidRPr="004D3011">
            <w:t>EMAIL:</w:t>
          </w:r>
        </w:p>
      </w:docPartBody>
    </w:docPart>
    <w:docPart>
      <w:docPartPr>
        <w:name w:val="EE2862569810490EB6E9EAF8BB50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CD95-484C-46F6-96DB-7351C02FAA5C}"/>
      </w:docPartPr>
      <w:docPartBody>
        <w:p w:rsidR="00746833" w:rsidRDefault="00CD2E34">
          <w:pPr>
            <w:pStyle w:val="EE2862569810490EB6E9EAF8BB508465"/>
          </w:pPr>
          <w:r w:rsidRPr="00036450">
            <w:t>EDUCATION</w:t>
          </w:r>
        </w:p>
      </w:docPartBody>
    </w:docPart>
    <w:docPart>
      <w:docPartPr>
        <w:name w:val="6B15D8FA1AB248EEAB89EA48F613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B324-1022-43A2-8788-1E99B72A0CC6}"/>
      </w:docPartPr>
      <w:docPartBody>
        <w:p w:rsidR="00746833" w:rsidRDefault="003D3130" w:rsidP="003D3130">
          <w:pPr>
            <w:pStyle w:val="6B15D8FA1AB248EEAB89EA48F61394F7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30"/>
    <w:rsid w:val="00020FF3"/>
    <w:rsid w:val="0028217F"/>
    <w:rsid w:val="003D3130"/>
    <w:rsid w:val="00746833"/>
    <w:rsid w:val="00803C4B"/>
    <w:rsid w:val="0091628A"/>
    <w:rsid w:val="00923094"/>
    <w:rsid w:val="00A9325A"/>
    <w:rsid w:val="00B211CD"/>
    <w:rsid w:val="00B36CCB"/>
    <w:rsid w:val="00B46BB6"/>
    <w:rsid w:val="00CD2E34"/>
    <w:rsid w:val="00E246EB"/>
    <w:rsid w:val="00E35B40"/>
    <w:rsid w:val="00F2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E33D8FA5144502B8B555EAEE6E3463">
    <w:name w:val="DDE33D8FA5144502B8B555EAEE6E3463"/>
  </w:style>
  <w:style w:type="paragraph" w:customStyle="1" w:styleId="8EA7437F286F45B5B0B9B84B71702548">
    <w:name w:val="8EA7437F286F45B5B0B9B84B71702548"/>
  </w:style>
  <w:style w:type="paragraph" w:customStyle="1" w:styleId="12683E0B605B4D0E9D7FEBD416CDD41E">
    <w:name w:val="12683E0B605B4D0E9D7FEBD416CDD41E"/>
  </w:style>
  <w:style w:type="paragraph" w:customStyle="1" w:styleId="B069EA72A8184853B3AB5DC7751796BA">
    <w:name w:val="B069EA72A8184853B3AB5DC7751796BA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E2862569810490EB6E9EAF8BB508465">
    <w:name w:val="EE2862569810490EB6E9EAF8BB50846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6B15D8FA1AB248EEAB89EA48F61394F7">
    <w:name w:val="6B15D8FA1AB248EEAB89EA48F61394F7"/>
    <w:rsid w:val="003D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338B32-155C-4948-AEFB-3A0C3F8B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C9D50E-CDAE-41A8-80AB-D2CAF022C61E}tf00546271_win32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2:56:00Z</dcterms:created>
  <dcterms:modified xsi:type="dcterms:W3CDTF">2021-04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